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B23CB5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E1100">
        <w:rPr>
          <w:rFonts w:ascii="Cambria" w:hAnsi="Cambria"/>
          <w:b/>
          <w:i/>
          <w:sz w:val="22"/>
          <w:szCs w:val="22"/>
        </w:rPr>
        <w:t>April</w:t>
      </w:r>
      <w:r w:rsidR="00506CFA">
        <w:rPr>
          <w:rFonts w:ascii="Cambria" w:hAnsi="Cambria"/>
          <w:b/>
          <w:i/>
          <w:sz w:val="22"/>
          <w:szCs w:val="22"/>
        </w:rPr>
        <w:t xml:space="preserve"> </w:t>
      </w:r>
      <w:r w:rsidR="0055786A">
        <w:rPr>
          <w:rFonts w:ascii="Cambria" w:hAnsi="Cambria"/>
          <w:b/>
          <w:i/>
          <w:sz w:val="22"/>
          <w:szCs w:val="22"/>
        </w:rPr>
        <w:t>1</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43938E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E1100">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78BA3B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5786A">
        <w:rPr>
          <w:rFonts w:ascii="Cambria" w:hAnsi="Cambria"/>
          <w:sz w:val="22"/>
          <w:szCs w:val="22"/>
        </w:rPr>
        <w:t xml:space="preserve">March </w:t>
      </w:r>
      <w:r w:rsidR="000E1100">
        <w:rPr>
          <w:rFonts w:ascii="Cambria" w:hAnsi="Cambria"/>
          <w:sz w:val="22"/>
          <w:szCs w:val="22"/>
        </w:rPr>
        <w:t>18</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55786A">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0E1100">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199039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r w:rsidR="00982C90">
        <w:rPr>
          <w:rFonts w:asciiTheme="majorHAnsi" w:hAnsiTheme="majorHAnsi"/>
          <w:bCs/>
          <w:sz w:val="22"/>
          <w:szCs w:val="22"/>
        </w:rPr>
        <w:t xml:space="preserve"> </w:t>
      </w:r>
    </w:p>
    <w:p w14:paraId="387966FF" w14:textId="77777777" w:rsidR="001F7CE5" w:rsidRDefault="001F7CE5" w:rsidP="004313EF">
      <w:pPr>
        <w:tabs>
          <w:tab w:val="left" w:pos="4095"/>
        </w:tabs>
        <w:rPr>
          <w:rFonts w:asciiTheme="majorHAnsi" w:hAnsiTheme="majorHAnsi"/>
          <w:b/>
          <w:sz w:val="22"/>
          <w:szCs w:val="22"/>
          <w:u w:val="single"/>
        </w:rPr>
      </w:pPr>
    </w:p>
    <w:p w14:paraId="6DB2F075" w14:textId="35917813" w:rsidR="000319B5"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DB08F3">
        <w:rPr>
          <w:rFonts w:asciiTheme="majorHAnsi" w:hAnsiTheme="majorHAnsi"/>
          <w:bCs/>
          <w:sz w:val="22"/>
          <w:szCs w:val="22"/>
        </w:rPr>
        <w:t>Sara Day</w:t>
      </w:r>
      <w:r w:rsidR="00CE7883">
        <w:rPr>
          <w:rFonts w:asciiTheme="majorHAnsi" w:hAnsiTheme="majorHAnsi"/>
          <w:bCs/>
          <w:sz w:val="22"/>
          <w:szCs w:val="22"/>
        </w:rPr>
        <w:t xml:space="preserve"> reported that the Easter Egg Hunt w</w:t>
      </w:r>
      <w:r w:rsidR="00527A95">
        <w:rPr>
          <w:rFonts w:asciiTheme="majorHAnsi" w:hAnsiTheme="majorHAnsi"/>
          <w:bCs/>
          <w:sz w:val="22"/>
          <w:szCs w:val="22"/>
        </w:rPr>
        <w:t xml:space="preserve">ent great </w:t>
      </w:r>
      <w:r w:rsidR="00CE7883">
        <w:rPr>
          <w:rFonts w:asciiTheme="majorHAnsi" w:hAnsiTheme="majorHAnsi"/>
          <w:bCs/>
          <w:sz w:val="22"/>
          <w:szCs w:val="22"/>
        </w:rPr>
        <w:t xml:space="preserve">with beautiful weather and approximately 9,000 eggs </w:t>
      </w:r>
      <w:r w:rsidR="0047308B">
        <w:rPr>
          <w:rFonts w:asciiTheme="majorHAnsi" w:hAnsiTheme="majorHAnsi"/>
          <w:bCs/>
          <w:sz w:val="22"/>
          <w:szCs w:val="22"/>
        </w:rPr>
        <w:t>were found</w:t>
      </w:r>
      <w:r w:rsidR="00CE7883">
        <w:rPr>
          <w:rFonts w:asciiTheme="majorHAnsi" w:hAnsiTheme="majorHAnsi"/>
          <w:bCs/>
          <w:sz w:val="22"/>
          <w:szCs w:val="22"/>
        </w:rPr>
        <w:t xml:space="preserve"> in around 6 minutes. Sara Day gave details of the church events as well as the Easter Bunny’s visit.</w:t>
      </w:r>
    </w:p>
    <w:p w14:paraId="3EDB78EE" w14:textId="03DD49CA" w:rsidR="00D53B5A" w:rsidRDefault="000319B5" w:rsidP="000E1100">
      <w:pPr>
        <w:tabs>
          <w:tab w:val="left" w:pos="4095"/>
        </w:tabs>
        <w:rPr>
          <w:rFonts w:asciiTheme="majorHAnsi" w:hAnsiTheme="majorHAnsi"/>
          <w:bCs/>
          <w:sz w:val="22"/>
          <w:szCs w:val="22"/>
        </w:rPr>
      </w:pPr>
      <w:r w:rsidRPr="001E432A">
        <w:rPr>
          <w:rFonts w:ascii="Cambria" w:hAnsi="Cambria"/>
          <w:sz w:val="22"/>
          <w:szCs w:val="22"/>
        </w:rPr>
        <w:t xml:space="preserve">          </w:t>
      </w:r>
    </w:p>
    <w:bookmarkEnd w:id="3"/>
    <w:p w14:paraId="2FA89739" w14:textId="2575B945"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r w:rsidR="00CE7883">
        <w:rPr>
          <w:rFonts w:asciiTheme="majorHAnsi" w:hAnsiTheme="majorHAnsi"/>
          <w:bCs/>
          <w:sz w:val="22"/>
          <w:szCs w:val="22"/>
        </w:rPr>
        <w:t xml:space="preserve"> However, Jane Harris gave details of the wreck that happened at the park entrance as she was in route to the council meeting.</w:t>
      </w:r>
    </w:p>
    <w:p w14:paraId="396850A8" w14:textId="77777777" w:rsidR="00CE7883" w:rsidRDefault="00CE7883" w:rsidP="00392DA7">
      <w:pPr>
        <w:rPr>
          <w:rFonts w:asciiTheme="majorHAnsi" w:hAnsiTheme="majorHAnsi"/>
          <w:bCs/>
          <w:sz w:val="22"/>
          <w:szCs w:val="22"/>
        </w:rPr>
      </w:pPr>
    </w:p>
    <w:p w14:paraId="5228E88F" w14:textId="4FB20785"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r w:rsidR="00CE7883">
        <w:rPr>
          <w:rFonts w:asciiTheme="majorHAnsi" w:hAnsiTheme="majorHAnsi"/>
          <w:bCs/>
          <w:sz w:val="22"/>
          <w:szCs w:val="22"/>
        </w:rPr>
        <w:t xml:space="preserve"> However, Bruce Hughes gave details of a current episode </w:t>
      </w:r>
      <w:r w:rsidR="00527A95">
        <w:rPr>
          <w:rFonts w:asciiTheme="majorHAnsi" w:hAnsiTheme="majorHAnsi"/>
          <w:bCs/>
          <w:sz w:val="22"/>
          <w:szCs w:val="22"/>
        </w:rPr>
        <w:t xml:space="preserve">at the walking trail </w:t>
      </w:r>
      <w:r w:rsidR="00CE7883">
        <w:rPr>
          <w:rFonts w:asciiTheme="majorHAnsi" w:hAnsiTheme="majorHAnsi"/>
          <w:bCs/>
          <w:sz w:val="22"/>
          <w:szCs w:val="22"/>
        </w:rPr>
        <w:t>where people are having to leave the park due to language etc.</w:t>
      </w:r>
    </w:p>
    <w:p w14:paraId="52A743CB" w14:textId="77777777" w:rsidR="00CE7883" w:rsidRDefault="00CE7883"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559234ED" w14:textId="77777777" w:rsidR="00CE7883" w:rsidRDefault="00CE7883"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97AB1CE"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E7883">
        <w:rPr>
          <w:rFonts w:ascii="Cambria" w:hAnsi="Cambria"/>
          <w:sz w:val="22"/>
          <w:szCs w:val="22"/>
        </w:rPr>
        <w:t xml:space="preserve"> Absent, out on fire call.</w:t>
      </w:r>
      <w:r w:rsidR="00C861EA">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2E3D6B36" w14:textId="02C48D41"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E7883">
        <w:rPr>
          <w:rFonts w:ascii="Cambria" w:hAnsi="Cambria"/>
          <w:sz w:val="22"/>
          <w:szCs w:val="22"/>
        </w:rPr>
        <w:t>Sam Smitherman reported that March was slow, and 2 inspections so far this month. No update on Dave’s market, still waiting for generators. Mayor Labbe inquired about the electrical materials for the new building and Sam Smitherman stated that the materials were already in the new building ready to be installed and then inspected.</w:t>
      </w:r>
    </w:p>
    <w:p w14:paraId="5788D1C0" w14:textId="0546BBA1" w:rsidR="00696F17" w:rsidRDefault="00696F17" w:rsidP="00D942E8">
      <w:pPr>
        <w:tabs>
          <w:tab w:val="left" w:pos="4095"/>
        </w:tabs>
        <w:rPr>
          <w:rFonts w:ascii="Cambria" w:hAnsi="Cambria"/>
          <w:sz w:val="22"/>
          <w:szCs w:val="22"/>
        </w:rPr>
      </w:pPr>
    </w:p>
    <w:p w14:paraId="5C256811" w14:textId="4A34E02E"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E7883">
        <w:rPr>
          <w:rFonts w:ascii="Cambria" w:hAnsi="Cambria"/>
          <w:sz w:val="22"/>
          <w:szCs w:val="22"/>
        </w:rPr>
        <w:t>Absent.</w:t>
      </w:r>
    </w:p>
    <w:p w14:paraId="6541A401" w14:textId="77777777" w:rsidR="00BC0FC7" w:rsidRDefault="00BC0FC7" w:rsidP="009032B9">
      <w:pPr>
        <w:tabs>
          <w:tab w:val="left" w:pos="4095"/>
        </w:tabs>
        <w:rPr>
          <w:rFonts w:ascii="Cambria" w:hAnsi="Cambria"/>
          <w:sz w:val="22"/>
          <w:szCs w:val="22"/>
        </w:rPr>
      </w:pPr>
    </w:p>
    <w:p w14:paraId="4DA77E62" w14:textId="53858E52" w:rsidR="00F1446E" w:rsidRDefault="0088701F" w:rsidP="00F1446E">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CE7883">
        <w:rPr>
          <w:rFonts w:ascii="Cambria" w:hAnsi="Cambria"/>
          <w:sz w:val="22"/>
          <w:szCs w:val="22"/>
        </w:rPr>
        <w:t>No report.</w:t>
      </w:r>
    </w:p>
    <w:p w14:paraId="120A94EC" w14:textId="2DA84A1F" w:rsidR="008E06C9" w:rsidRDefault="008E06C9" w:rsidP="008E06C9">
      <w:pPr>
        <w:tabs>
          <w:tab w:val="left" w:pos="4095"/>
        </w:tabs>
        <w:rPr>
          <w:rFonts w:ascii="Cambria" w:hAnsi="Cambria"/>
          <w:sz w:val="22"/>
          <w:szCs w:val="22"/>
        </w:rPr>
      </w:pPr>
    </w:p>
    <w:p w14:paraId="1E7EF285" w14:textId="3AFFDE5A" w:rsidR="00B010F0" w:rsidRDefault="00B010F0" w:rsidP="00B010F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1B94668B" w14:textId="77777777" w:rsidR="00CA70CF"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p>
    <w:p w14:paraId="31A44CE8" w14:textId="17A07406" w:rsidR="00B37C54" w:rsidRDefault="00B37C54" w:rsidP="000E1100">
      <w:pPr>
        <w:rPr>
          <w:rFonts w:ascii="Cambria" w:hAnsi="Cambria"/>
          <w:bCs/>
          <w:sz w:val="22"/>
          <w:szCs w:val="22"/>
        </w:rPr>
      </w:pPr>
      <w:r>
        <w:rPr>
          <w:rFonts w:ascii="Cambria" w:hAnsi="Cambria"/>
          <w:bCs/>
          <w:sz w:val="22"/>
          <w:szCs w:val="22"/>
        </w:rPr>
        <w:t xml:space="preserve">Mayor Wayne Labbe </w:t>
      </w:r>
      <w:r w:rsidR="00FD1E88">
        <w:rPr>
          <w:rFonts w:ascii="Cambria" w:hAnsi="Cambria"/>
          <w:bCs/>
          <w:sz w:val="22"/>
          <w:szCs w:val="22"/>
        </w:rPr>
        <w:t xml:space="preserve">informed the council of issues with a sewer line that collapsed Friday under the street in Overlook Hills. Mayor Labbe stated that Boyd Pugh was working with the plumbing company to replace the lines since the problems was on the city’s side of the sewer system. Bruce Hughes suggested that the city apply for possible grant money to replace the lines. Mayor Labbe stated that the city did receive a grant when he was mayor before and gave details of the project.  </w:t>
      </w:r>
    </w:p>
    <w:p w14:paraId="0BF68F15" w14:textId="77777777" w:rsidR="00047CF8" w:rsidRDefault="00047CF8" w:rsidP="006E479F">
      <w:pPr>
        <w:rPr>
          <w:rFonts w:ascii="Cambria" w:hAnsi="Cambria"/>
          <w:sz w:val="22"/>
          <w:szCs w:val="22"/>
        </w:rPr>
      </w:pPr>
      <w:bookmarkStart w:id="4" w:name="_Hlk151538589"/>
    </w:p>
    <w:p w14:paraId="0CC378ED" w14:textId="77777777" w:rsidR="00EC0C6D" w:rsidRDefault="00EC0C6D" w:rsidP="006E479F">
      <w:pPr>
        <w:rPr>
          <w:rFonts w:ascii="Cambria" w:hAnsi="Cambria"/>
          <w:sz w:val="22"/>
          <w:szCs w:val="22"/>
        </w:rPr>
      </w:pPr>
    </w:p>
    <w:p w14:paraId="53B422B7" w14:textId="77777777" w:rsidR="00FF3488" w:rsidRDefault="00FF3488" w:rsidP="006E479F">
      <w:pPr>
        <w:rPr>
          <w:rFonts w:ascii="Cambria" w:hAnsi="Cambria"/>
          <w:sz w:val="22"/>
          <w:szCs w:val="22"/>
        </w:rPr>
      </w:pPr>
    </w:p>
    <w:bookmarkEnd w:id="4"/>
    <w:p w14:paraId="4DB7A23B" w14:textId="48539008" w:rsidR="00026257" w:rsidRPr="001E432A" w:rsidRDefault="0069183C" w:rsidP="00026257">
      <w:pPr>
        <w:rPr>
          <w:rFonts w:ascii="Cambria" w:hAnsi="Cambria"/>
          <w:sz w:val="22"/>
          <w:szCs w:val="22"/>
        </w:rPr>
      </w:pPr>
      <w:r>
        <w:rPr>
          <w:rFonts w:ascii="Cambria" w:hAnsi="Cambria"/>
          <w:b/>
          <w:sz w:val="22"/>
          <w:szCs w:val="22"/>
          <w:u w:val="single"/>
        </w:rPr>
        <w:t>New Business:</w:t>
      </w:r>
      <w:r>
        <w:rPr>
          <w:rFonts w:ascii="Cambria" w:hAnsi="Cambria"/>
          <w:bCs/>
          <w:sz w:val="22"/>
          <w:szCs w:val="22"/>
        </w:rPr>
        <w:t xml:space="preserve"> </w:t>
      </w:r>
      <w:r w:rsidR="00D732F0">
        <w:rPr>
          <w:rFonts w:ascii="Cambria" w:hAnsi="Cambria"/>
          <w:bCs/>
          <w:sz w:val="22"/>
          <w:szCs w:val="22"/>
        </w:rPr>
        <w:t xml:space="preserve">Mayor Wayne Labbe presented the council with </w:t>
      </w:r>
      <w:r w:rsidR="00AA4FE6">
        <w:rPr>
          <w:rFonts w:ascii="Cambria" w:hAnsi="Cambria"/>
          <w:bCs/>
          <w:sz w:val="22"/>
          <w:szCs w:val="22"/>
        </w:rPr>
        <w:t xml:space="preserve">several </w:t>
      </w:r>
      <w:r w:rsidR="00D732F0">
        <w:rPr>
          <w:rFonts w:ascii="Cambria" w:hAnsi="Cambria"/>
          <w:bCs/>
          <w:sz w:val="22"/>
          <w:szCs w:val="22"/>
        </w:rPr>
        <w:t xml:space="preserve">companies that responded to the request for playground equipment and gave details with several options to choose from. After further discussion among the council, the mayor and council agreed to send </w:t>
      </w:r>
      <w:r w:rsidR="00AA4FE6">
        <w:rPr>
          <w:rFonts w:ascii="Cambria" w:hAnsi="Cambria"/>
          <w:bCs/>
          <w:sz w:val="22"/>
          <w:szCs w:val="22"/>
        </w:rPr>
        <w:t>two companies a</w:t>
      </w:r>
      <w:r w:rsidR="00D732F0">
        <w:rPr>
          <w:rFonts w:ascii="Cambria" w:hAnsi="Cambria"/>
          <w:bCs/>
          <w:sz w:val="22"/>
          <w:szCs w:val="22"/>
        </w:rPr>
        <w:t xml:space="preserve"> bid invitation to allow them to send a sealed bid </w:t>
      </w:r>
      <w:r w:rsidR="00AA4FE6">
        <w:rPr>
          <w:rFonts w:ascii="Cambria" w:hAnsi="Cambria"/>
          <w:bCs/>
          <w:sz w:val="22"/>
          <w:szCs w:val="22"/>
        </w:rPr>
        <w:t>to the clerk’s office. The council and mayor will choose from the bids at the next meeting. Kay Davidson made a motion to bid</w:t>
      </w:r>
      <w:r w:rsidR="00026257">
        <w:rPr>
          <w:rFonts w:ascii="Cambria" w:hAnsi="Cambria"/>
          <w:bCs/>
          <w:sz w:val="22"/>
          <w:szCs w:val="22"/>
        </w:rPr>
        <w:t xml:space="preserve"> out</w:t>
      </w:r>
      <w:r w:rsidR="00AA4FE6">
        <w:rPr>
          <w:rFonts w:ascii="Cambria" w:hAnsi="Cambria"/>
          <w:bCs/>
          <w:sz w:val="22"/>
          <w:szCs w:val="22"/>
        </w:rPr>
        <w:t xml:space="preserve"> the playground equipment as presented. Bruce Hughes made the second.</w:t>
      </w:r>
      <w:r w:rsidR="00026257" w:rsidRPr="00026257">
        <w:rPr>
          <w:rFonts w:ascii="Cambria" w:hAnsi="Cambria"/>
          <w:sz w:val="22"/>
          <w:szCs w:val="22"/>
        </w:rPr>
        <w:t xml:space="preserve"> </w:t>
      </w:r>
      <w:r w:rsidR="00026257">
        <w:rPr>
          <w:rFonts w:ascii="Cambria" w:hAnsi="Cambria"/>
          <w:sz w:val="22"/>
          <w:szCs w:val="22"/>
        </w:rPr>
        <w:t xml:space="preserve">Motion carried by unanimous </w:t>
      </w:r>
      <w:r w:rsidR="00026257" w:rsidRPr="001E432A">
        <w:rPr>
          <w:rFonts w:ascii="Cambria" w:hAnsi="Cambria"/>
          <w:sz w:val="22"/>
          <w:szCs w:val="22"/>
        </w:rPr>
        <w:t>consent of the council</w:t>
      </w:r>
      <w:r w:rsidR="00026257">
        <w:rPr>
          <w:rFonts w:ascii="Cambria" w:hAnsi="Cambria"/>
          <w:sz w:val="22"/>
          <w:szCs w:val="22"/>
        </w:rPr>
        <w:t xml:space="preserve"> members present b</w:t>
      </w:r>
      <w:r w:rsidR="00026257" w:rsidRPr="001E432A">
        <w:rPr>
          <w:rFonts w:ascii="Cambria" w:hAnsi="Cambria"/>
          <w:sz w:val="22"/>
          <w:szCs w:val="22"/>
        </w:rPr>
        <w:t xml:space="preserve">y a show of hands vote. </w:t>
      </w:r>
    </w:p>
    <w:p w14:paraId="18D7892D" w14:textId="77777777" w:rsidR="00026257" w:rsidRPr="001E432A" w:rsidRDefault="00026257" w:rsidP="00026257">
      <w:pPr>
        <w:rPr>
          <w:rFonts w:ascii="Cambria" w:hAnsi="Cambria"/>
          <w:sz w:val="22"/>
          <w:szCs w:val="22"/>
        </w:rPr>
      </w:pPr>
    </w:p>
    <w:p w14:paraId="1FB651BA" w14:textId="77777777" w:rsidR="00026257" w:rsidRPr="001E432A" w:rsidRDefault="00026257" w:rsidP="0002625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069FFE6" w14:textId="77777777" w:rsidR="00026257" w:rsidRPr="001E432A" w:rsidRDefault="00026257" w:rsidP="0002625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D8ADE4A" w14:textId="77777777" w:rsidR="00026257" w:rsidRPr="001E432A"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37E9E85" w14:textId="77777777" w:rsidR="00026257" w:rsidRPr="001E432A"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B93FB81" w14:textId="77777777" w:rsidR="00026257"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7245DA0" w14:textId="77777777" w:rsidR="00026257" w:rsidRPr="001E432A" w:rsidRDefault="00026257" w:rsidP="0002625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928B430" w14:textId="77777777" w:rsidR="00026257" w:rsidRDefault="00026257" w:rsidP="0002625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F563500" w14:textId="77777777" w:rsidR="00FB59AE" w:rsidRDefault="00FB59AE" w:rsidP="00026257">
      <w:pPr>
        <w:tabs>
          <w:tab w:val="left" w:pos="4095"/>
        </w:tabs>
        <w:rPr>
          <w:rFonts w:ascii="Cambria" w:hAnsi="Cambria"/>
          <w:sz w:val="22"/>
          <w:szCs w:val="22"/>
        </w:rPr>
      </w:pPr>
    </w:p>
    <w:p w14:paraId="3E48A131" w14:textId="1AFF717E" w:rsidR="00321A49" w:rsidRPr="00271949" w:rsidRDefault="008B58B7" w:rsidP="00702F88">
      <w:pPr>
        <w:rPr>
          <w:rFonts w:ascii="Cambria" w:hAnsi="Cambria"/>
          <w:bCs/>
          <w:sz w:val="22"/>
          <w:szCs w:val="22"/>
        </w:rPr>
      </w:pPr>
      <w:r>
        <w:rPr>
          <w:rFonts w:ascii="Cambria" w:hAnsi="Cambria"/>
          <w:b/>
          <w:sz w:val="22"/>
          <w:szCs w:val="22"/>
          <w:u w:val="single"/>
        </w:rPr>
        <w:lastRenderedPageBreak/>
        <w:t>Public Comment:</w:t>
      </w:r>
      <w:r w:rsidR="00271949">
        <w:rPr>
          <w:rFonts w:ascii="Cambria" w:hAnsi="Cambria"/>
          <w:bCs/>
          <w:sz w:val="22"/>
          <w:szCs w:val="22"/>
        </w:rPr>
        <w:t xml:space="preserve"> </w:t>
      </w:r>
      <w:r w:rsidR="00026257">
        <w:rPr>
          <w:rFonts w:ascii="Cambria" w:hAnsi="Cambria"/>
          <w:bCs/>
          <w:sz w:val="22"/>
          <w:szCs w:val="22"/>
        </w:rPr>
        <w:t>None</w:t>
      </w:r>
    </w:p>
    <w:p w14:paraId="16653297" w14:textId="77777777" w:rsidR="00321A49" w:rsidRDefault="00321A49" w:rsidP="00702F88">
      <w:pPr>
        <w:rPr>
          <w:rFonts w:ascii="Cambria" w:hAnsi="Cambria"/>
          <w:bCs/>
          <w:sz w:val="22"/>
          <w:szCs w:val="22"/>
        </w:rPr>
      </w:pPr>
    </w:p>
    <w:p w14:paraId="45CC557E" w14:textId="77777777" w:rsidR="00F01381" w:rsidRDefault="00F01381" w:rsidP="00702F88">
      <w:pPr>
        <w:rPr>
          <w:rFonts w:ascii="Cambria" w:hAnsi="Cambria"/>
          <w:bCs/>
          <w:sz w:val="22"/>
          <w:szCs w:val="22"/>
        </w:rPr>
      </w:pPr>
    </w:p>
    <w:p w14:paraId="40B0CCC8" w14:textId="77777777" w:rsidR="00F01381" w:rsidRDefault="00F01381" w:rsidP="00702F88">
      <w:pPr>
        <w:rPr>
          <w:rFonts w:ascii="Cambria" w:hAnsi="Cambria"/>
          <w:bCs/>
          <w:sz w:val="22"/>
          <w:szCs w:val="22"/>
        </w:rPr>
      </w:pPr>
    </w:p>
    <w:p w14:paraId="1C725CE5" w14:textId="4DDD77E2" w:rsidR="00CA43BE" w:rsidRDefault="00E35CF7" w:rsidP="00270189">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4D7BA2">
        <w:rPr>
          <w:rFonts w:ascii="Cambria" w:hAnsi="Cambria"/>
          <w:bCs/>
          <w:sz w:val="22"/>
          <w:szCs w:val="22"/>
        </w:rPr>
        <w:t xml:space="preserve">gave details regarding the progress the city is having with a new company that is reimagining the current website. </w:t>
      </w:r>
    </w:p>
    <w:p w14:paraId="58D424EB" w14:textId="0C68A0E6" w:rsidR="004D7BA2" w:rsidRDefault="004D7BA2" w:rsidP="00270189">
      <w:pPr>
        <w:rPr>
          <w:rFonts w:ascii="Cambria" w:hAnsi="Cambria"/>
          <w:bCs/>
          <w:sz w:val="22"/>
          <w:szCs w:val="22"/>
        </w:rPr>
      </w:pPr>
      <w:r>
        <w:rPr>
          <w:rFonts w:ascii="Cambria" w:hAnsi="Cambria"/>
          <w:bCs/>
          <w:sz w:val="22"/>
          <w:szCs w:val="22"/>
        </w:rPr>
        <w:t xml:space="preserve">Mayor Labbe informed the council that the new pavilion </w:t>
      </w:r>
      <w:r w:rsidR="003F2E14">
        <w:rPr>
          <w:rFonts w:ascii="Cambria" w:hAnsi="Cambria"/>
          <w:bCs/>
          <w:sz w:val="22"/>
          <w:szCs w:val="22"/>
        </w:rPr>
        <w:t>gate</w:t>
      </w:r>
      <w:r>
        <w:rPr>
          <w:rFonts w:ascii="Cambria" w:hAnsi="Cambria"/>
          <w:bCs/>
          <w:sz w:val="22"/>
          <w:szCs w:val="22"/>
        </w:rPr>
        <w:t xml:space="preserve"> was broken into the Saturday before the council meeting which was captured on video surveillance. Mayor Labbe gave details </w:t>
      </w:r>
      <w:r w:rsidR="000438AF">
        <w:rPr>
          <w:rFonts w:ascii="Cambria" w:hAnsi="Cambria"/>
          <w:bCs/>
          <w:sz w:val="22"/>
          <w:szCs w:val="22"/>
        </w:rPr>
        <w:t>of the incident and stated that the sheriff's office was called, and a report was signed to move forward with a warrant to prosecute.</w:t>
      </w:r>
    </w:p>
    <w:p w14:paraId="1B6E0B85" w14:textId="24F14F87" w:rsidR="0007785E" w:rsidRDefault="000438AF" w:rsidP="000550F2">
      <w:pPr>
        <w:rPr>
          <w:rFonts w:ascii="Cambria" w:hAnsi="Cambria"/>
          <w:bCs/>
          <w:sz w:val="22"/>
          <w:szCs w:val="22"/>
        </w:rPr>
      </w:pPr>
      <w:r>
        <w:rPr>
          <w:rFonts w:ascii="Cambria" w:hAnsi="Cambria"/>
          <w:bCs/>
          <w:sz w:val="22"/>
          <w:szCs w:val="22"/>
        </w:rPr>
        <w:t xml:space="preserve">Mayor Labbe also reported that he will be checking with ALDOT regarding the no parking and tow </w:t>
      </w:r>
      <w:r w:rsidR="003F2E14">
        <w:rPr>
          <w:rFonts w:ascii="Cambria" w:hAnsi="Cambria"/>
          <w:bCs/>
          <w:sz w:val="22"/>
          <w:szCs w:val="22"/>
        </w:rPr>
        <w:t>a</w:t>
      </w:r>
      <w:r>
        <w:rPr>
          <w:rFonts w:ascii="Cambria" w:hAnsi="Cambria"/>
          <w:bCs/>
          <w:sz w:val="22"/>
          <w:szCs w:val="22"/>
        </w:rPr>
        <w:t>way signs this week.</w:t>
      </w:r>
    </w:p>
    <w:p w14:paraId="4F39F1D3" w14:textId="77777777" w:rsidR="0007785E" w:rsidRDefault="0007785E" w:rsidP="000550F2">
      <w:pPr>
        <w:rPr>
          <w:rFonts w:ascii="Cambria" w:hAnsi="Cambria"/>
          <w:bCs/>
          <w:sz w:val="22"/>
          <w:szCs w:val="22"/>
        </w:rPr>
      </w:pPr>
    </w:p>
    <w:p w14:paraId="5B806327" w14:textId="77777777" w:rsidR="0055786A" w:rsidRDefault="0055786A" w:rsidP="000550F2">
      <w:pPr>
        <w:rPr>
          <w:rFonts w:ascii="Cambria" w:hAnsi="Cambria"/>
          <w:bCs/>
          <w:sz w:val="22"/>
          <w:szCs w:val="22"/>
        </w:rPr>
      </w:pPr>
    </w:p>
    <w:p w14:paraId="7D1BE520" w14:textId="77777777" w:rsidR="000438AF" w:rsidRDefault="000438AF" w:rsidP="000550F2">
      <w:pPr>
        <w:rPr>
          <w:rFonts w:ascii="Cambria" w:hAnsi="Cambria"/>
          <w:bCs/>
          <w:sz w:val="22"/>
          <w:szCs w:val="22"/>
        </w:rPr>
      </w:pPr>
    </w:p>
    <w:p w14:paraId="656AE540" w14:textId="1AC679C0"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55786A">
        <w:rPr>
          <w:rFonts w:ascii="Cambria" w:hAnsi="Cambria"/>
          <w:sz w:val="22"/>
          <w:szCs w:val="22"/>
        </w:rPr>
        <w:t>Bruce Hughes</w:t>
      </w:r>
      <w:r w:rsidR="00217A22">
        <w:rPr>
          <w:rFonts w:ascii="Cambria" w:hAnsi="Cambria"/>
          <w:sz w:val="22"/>
          <w:szCs w:val="22"/>
        </w:rPr>
        <w:t xml:space="preserve">, </w:t>
      </w:r>
      <w:r w:rsidR="0055786A">
        <w:rPr>
          <w:rFonts w:ascii="Cambria" w:hAnsi="Cambria"/>
          <w:sz w:val="22"/>
          <w:szCs w:val="22"/>
        </w:rPr>
        <w:t>Jane Harri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55786A">
        <w:rPr>
          <w:rFonts w:ascii="Cambria" w:hAnsi="Cambria"/>
          <w:sz w:val="22"/>
          <w:szCs w:val="22"/>
        </w:rPr>
        <w:t xml:space="preserve"> </w:t>
      </w:r>
      <w:r w:rsidR="00AA1EA2">
        <w:rPr>
          <w:rFonts w:ascii="Cambria" w:hAnsi="Cambria"/>
          <w:sz w:val="22"/>
          <w:szCs w:val="22"/>
        </w:rPr>
        <w:t>members present</w:t>
      </w:r>
      <w:r w:rsidR="00396D4B">
        <w:rPr>
          <w:rFonts w:ascii="Cambria" w:hAnsi="Cambria"/>
          <w:sz w:val="22"/>
          <w:szCs w:val="22"/>
        </w:rPr>
        <w:t>.</w:t>
      </w:r>
    </w:p>
    <w:p w14:paraId="31D051EE" w14:textId="28D96DA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0E1100">
        <w:rPr>
          <w:rFonts w:ascii="Cambria" w:hAnsi="Cambria"/>
          <w:sz w:val="22"/>
          <w:szCs w:val="22"/>
        </w:rPr>
        <w:t>32</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E95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62BE" w14:textId="77777777" w:rsidR="00E95A17" w:rsidRDefault="00E95A17" w:rsidP="00D24E54">
      <w:r>
        <w:separator/>
      </w:r>
    </w:p>
  </w:endnote>
  <w:endnote w:type="continuationSeparator" w:id="0">
    <w:p w14:paraId="5CEE786E" w14:textId="77777777" w:rsidR="00E95A17" w:rsidRDefault="00E95A1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CB50A" w14:textId="77777777" w:rsidR="00E95A17" w:rsidRDefault="00E95A17" w:rsidP="00D24E54">
      <w:r>
        <w:separator/>
      </w:r>
    </w:p>
  </w:footnote>
  <w:footnote w:type="continuationSeparator" w:id="0">
    <w:p w14:paraId="6444EA57" w14:textId="77777777" w:rsidR="00E95A17" w:rsidRDefault="00E95A1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257"/>
    <w:rsid w:val="0002644F"/>
    <w:rsid w:val="000265AE"/>
    <w:rsid w:val="000269FC"/>
    <w:rsid w:val="0002743E"/>
    <w:rsid w:val="00027491"/>
    <w:rsid w:val="0002791E"/>
    <w:rsid w:val="00030B0A"/>
    <w:rsid w:val="000319B5"/>
    <w:rsid w:val="00031DB8"/>
    <w:rsid w:val="00031E7D"/>
    <w:rsid w:val="000331CF"/>
    <w:rsid w:val="000338D6"/>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38AF"/>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1F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11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2A8C"/>
    <w:rsid w:val="00114595"/>
    <w:rsid w:val="00114736"/>
    <w:rsid w:val="001147E2"/>
    <w:rsid w:val="001148B1"/>
    <w:rsid w:val="00114CF2"/>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45B3"/>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0D80"/>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2E14"/>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154"/>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08B"/>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D7BA2"/>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4BA"/>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6558"/>
    <w:rsid w:val="00527A95"/>
    <w:rsid w:val="00527C1F"/>
    <w:rsid w:val="0053019C"/>
    <w:rsid w:val="0053045E"/>
    <w:rsid w:val="005304AB"/>
    <w:rsid w:val="00530EC6"/>
    <w:rsid w:val="00530FAC"/>
    <w:rsid w:val="00531A2B"/>
    <w:rsid w:val="00531ACE"/>
    <w:rsid w:val="00532267"/>
    <w:rsid w:val="00533781"/>
    <w:rsid w:val="00533DF6"/>
    <w:rsid w:val="005348B4"/>
    <w:rsid w:val="00535664"/>
    <w:rsid w:val="00535DB2"/>
    <w:rsid w:val="005378C8"/>
    <w:rsid w:val="00537ACC"/>
    <w:rsid w:val="0054020A"/>
    <w:rsid w:val="005404BB"/>
    <w:rsid w:val="00540B7B"/>
    <w:rsid w:val="00540C0A"/>
    <w:rsid w:val="00541067"/>
    <w:rsid w:val="0054106C"/>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86A"/>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3B3"/>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400"/>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1E27"/>
    <w:rsid w:val="008E20C3"/>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262"/>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920"/>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903"/>
    <w:rsid w:val="009B4AA7"/>
    <w:rsid w:val="009B4B90"/>
    <w:rsid w:val="009B4BB1"/>
    <w:rsid w:val="009B525A"/>
    <w:rsid w:val="009B53D6"/>
    <w:rsid w:val="009B5D84"/>
    <w:rsid w:val="009B64FB"/>
    <w:rsid w:val="009B677F"/>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2745"/>
    <w:rsid w:val="00A73377"/>
    <w:rsid w:val="00A74379"/>
    <w:rsid w:val="00A7466C"/>
    <w:rsid w:val="00A74B0F"/>
    <w:rsid w:val="00A75E1B"/>
    <w:rsid w:val="00A75EB4"/>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4FE6"/>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37C54"/>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09ED"/>
    <w:rsid w:val="00B51B0F"/>
    <w:rsid w:val="00B51D11"/>
    <w:rsid w:val="00B53252"/>
    <w:rsid w:val="00B53A40"/>
    <w:rsid w:val="00B55802"/>
    <w:rsid w:val="00B558AE"/>
    <w:rsid w:val="00B55D26"/>
    <w:rsid w:val="00B55E38"/>
    <w:rsid w:val="00B5678A"/>
    <w:rsid w:val="00B56BE5"/>
    <w:rsid w:val="00B56C20"/>
    <w:rsid w:val="00B56C93"/>
    <w:rsid w:val="00B56E7E"/>
    <w:rsid w:val="00B57550"/>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56AA"/>
    <w:rsid w:val="00BA6137"/>
    <w:rsid w:val="00BA684B"/>
    <w:rsid w:val="00BA6987"/>
    <w:rsid w:val="00BA6F82"/>
    <w:rsid w:val="00BA769D"/>
    <w:rsid w:val="00BA7EE1"/>
    <w:rsid w:val="00BB1312"/>
    <w:rsid w:val="00BB1348"/>
    <w:rsid w:val="00BB21CC"/>
    <w:rsid w:val="00BB2465"/>
    <w:rsid w:val="00BB2B4C"/>
    <w:rsid w:val="00BB357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16B0"/>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A49"/>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3BE"/>
    <w:rsid w:val="00CA46B1"/>
    <w:rsid w:val="00CA4DCB"/>
    <w:rsid w:val="00CA5218"/>
    <w:rsid w:val="00CA59E4"/>
    <w:rsid w:val="00CA5CF3"/>
    <w:rsid w:val="00CA5F43"/>
    <w:rsid w:val="00CA60E9"/>
    <w:rsid w:val="00CA70CF"/>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883"/>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4E24"/>
    <w:rsid w:val="00D35A41"/>
    <w:rsid w:val="00D35AF6"/>
    <w:rsid w:val="00D3652C"/>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2F0"/>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457B"/>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07945"/>
    <w:rsid w:val="00E117A2"/>
    <w:rsid w:val="00E11B94"/>
    <w:rsid w:val="00E11FB3"/>
    <w:rsid w:val="00E13AF6"/>
    <w:rsid w:val="00E13CFE"/>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B94"/>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A17"/>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0C6D"/>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1D53"/>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192"/>
    <w:rsid w:val="00EF4533"/>
    <w:rsid w:val="00EF4FD8"/>
    <w:rsid w:val="00EF5247"/>
    <w:rsid w:val="00EF5296"/>
    <w:rsid w:val="00EF5531"/>
    <w:rsid w:val="00EF55C1"/>
    <w:rsid w:val="00EF5719"/>
    <w:rsid w:val="00EF66E7"/>
    <w:rsid w:val="00EF7042"/>
    <w:rsid w:val="00EF7A66"/>
    <w:rsid w:val="00F00478"/>
    <w:rsid w:val="00F0083E"/>
    <w:rsid w:val="00F01101"/>
    <w:rsid w:val="00F0138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27DA2"/>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7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AE"/>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1E88"/>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488"/>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1</cp:revision>
  <cp:lastPrinted>2023-03-07T21:24:00Z</cp:lastPrinted>
  <dcterms:created xsi:type="dcterms:W3CDTF">2024-04-02T14:24:00Z</dcterms:created>
  <dcterms:modified xsi:type="dcterms:W3CDTF">2024-04-08T14:30:00Z</dcterms:modified>
</cp:coreProperties>
</file>